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A9D" w14:textId="77777777"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14:paraId="6901D07B" w14:textId="77777777"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14:paraId="05A7E869" w14:textId="77777777" w:rsidR="005C5EF1" w:rsidRPr="00744DDA" w:rsidRDefault="005C5EF1" w:rsidP="00434980">
      <w:pPr>
        <w:spacing w:after="0"/>
        <w:jc w:val="center"/>
        <w:rPr>
          <w:rFonts w:ascii="Times New Roman" w:hAnsi="Times New Roman" w:cs="Times New Roman"/>
          <w:b/>
          <w:bCs/>
          <w:sz w:val="24"/>
          <w:szCs w:val="24"/>
        </w:rPr>
      </w:pPr>
    </w:p>
    <w:p w14:paraId="158BC2F0" w14:textId="77777777"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2DC22CE8" w14:textId="77777777"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14:paraId="0D419135" w14:textId="77777777"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14:paraId="276C5853" w14:textId="77777777"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Aš (</w:t>
      </w:r>
      <w:r w:rsidRPr="006227ED">
        <w:rPr>
          <w:rFonts w:ascii="Times New Roman" w:hAnsi="Times New Roman" w:cs="Times New Roman"/>
          <w:sz w:val="24"/>
          <w:szCs w:val="24"/>
          <w:highlight w:val="yellow"/>
        </w:rPr>
        <w:t>teikėjas</w:t>
      </w:r>
      <w:r w:rsidRPr="00EA0B61">
        <w:rPr>
          <w:rFonts w:ascii="Times New Roman" w:hAnsi="Times New Roman" w:cs="Times New Roman"/>
          <w:sz w:val="24"/>
          <w:szCs w:val="24"/>
        </w:rPr>
        <w:t>) deklaruoju ir patvirtinu, kad nei pasiūlymo pateikimo metu, nei pirkimo sutarties vykdymo metu, aš, mano pasitelkti asmenys (ūkio subjektai, kurių pajėgumais remiuosi, subteikėjai),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pajėgumais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pajėgumais remiamasi, ar </w:t>
      </w:r>
      <w:r w:rsidR="00115F0A" w:rsidRPr="00EA0B61">
        <w:rPr>
          <w:rFonts w:ascii="Times New Roman" w:hAnsi="Times New Roman" w:cs="Times New Roman"/>
          <w:color w:val="000000"/>
          <w:sz w:val="24"/>
          <w:szCs w:val="24"/>
        </w:rPr>
        <w:t>mane (tiekėją), mano subtiekėją, ūkio subjektą, kurio pajėgumais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mano (tiekėjo), mano subtiekėjo, ūkio subjekto, kurio pajėgumais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vandentvarkos,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14:paraId="0285393B" w14:textId="77777777"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14:paraId="4BF12E13" w14:textId="77777777"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w:t>
      </w:r>
      <w:r w:rsidRPr="006227ED">
        <w:rPr>
          <w:rFonts w:ascii="Times New Roman" w:hAnsi="Times New Roman" w:cs="Times New Roman"/>
          <w:sz w:val="24"/>
          <w:szCs w:val="24"/>
          <w:highlight w:val="yellow"/>
        </w:rPr>
        <w:t>tiekėjas</w:t>
      </w:r>
      <w:r w:rsidRPr="005A6652">
        <w:rPr>
          <w:rFonts w:ascii="Times New Roman" w:hAnsi="Times New Roman" w:cs="Times New Roman"/>
          <w:sz w:val="24"/>
          <w:szCs w:val="24"/>
        </w:rPr>
        <w:t>)</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14:paraId="7E817E18" w14:textId="77777777"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pajėgumais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14:paraId="48CF64D7"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14:paraId="575C6B57"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14:paraId="0F8EBD47"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14:paraId="72000A02"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14:paraId="068CD7EE" w14:textId="77777777"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14:paraId="644479D5" w14:textId="77777777"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14:paraId="3202DF4F"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14:paraId="333DA800"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14:paraId="5F62DAB8"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14:paraId="6E6DB310" w14:textId="77777777"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14:paraId="017B4E13" w14:textId="77777777"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14:paraId="726ED9AF" w14:textId="77777777"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w:t>
      </w:r>
      <w:r w:rsidRPr="006227ED">
        <w:rPr>
          <w:highlight w:val="yellow"/>
        </w:rPr>
        <w:t>teikėjas</w:t>
      </w:r>
      <w:r w:rsidRPr="00EA0B61">
        <w:t xml:space="preserve">) ir visi mano ūkio subjektai, kurių pajėgumais remiuosi ar (ir) remsiuosi, šiuo metu ar ateityje pasitelkti subteikėjai,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pajėgumais remiamasi, ar </w:t>
      </w:r>
      <w:r w:rsidR="00041286" w:rsidRPr="00EA0B61">
        <w:t>mane (tiekėją), mano subtiekėją, ūkio subjektą, kurio pajėgumais remiamasi,</w:t>
      </w:r>
      <w:r w:rsidRPr="00EA0B61">
        <w:t xml:space="preserve"> kontroliuoti, </w:t>
      </w:r>
      <w:r w:rsidR="00041286" w:rsidRPr="00EA0B61">
        <w:t>mano (tiekėjo), mano subtiekėjo, ūkio subjekto, kurio pajėgumais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14:paraId="21A203EA" w14:textId="77777777"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w:t>
      </w:r>
      <w:r w:rsidRPr="006227ED">
        <w:rPr>
          <w:highlight w:val="yellow"/>
        </w:rPr>
        <w:t>teikėjas</w:t>
      </w:r>
      <w:r w:rsidRPr="00EA0B61">
        <w:t>)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5F7CF841" w14:textId="77777777" w:rsidR="00855E21" w:rsidRDefault="00855E21" w:rsidP="00EA0B61">
      <w:pPr>
        <w:spacing w:after="0" w:line="240" w:lineRule="auto"/>
        <w:ind w:firstLine="720"/>
        <w:jc w:val="both"/>
        <w:rPr>
          <w:rFonts w:ascii="Times New Roman" w:hAnsi="Times New Roman" w:cs="Times New Roman"/>
          <w:sz w:val="24"/>
          <w:szCs w:val="24"/>
        </w:rPr>
      </w:pPr>
    </w:p>
    <w:p w14:paraId="584CC40E"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š (</w:t>
      </w:r>
      <w:r w:rsidRPr="006227ED">
        <w:rPr>
          <w:rFonts w:ascii="Times New Roman" w:hAnsi="Times New Roman" w:cs="Times New Roman"/>
          <w:sz w:val="24"/>
          <w:szCs w:val="24"/>
          <w:highlight w:val="yellow"/>
        </w:rPr>
        <w:t>teikėjas</w:t>
      </w:r>
      <w:r w:rsidRPr="00EA0B61">
        <w:rPr>
          <w:rFonts w:ascii="Times New Roman" w:hAnsi="Times New Roman" w:cs="Times New Roman"/>
          <w:sz w:val="24"/>
          <w:szCs w:val="24"/>
        </w:rPr>
        <w:t xml:space="preserve">) deklaruoju ir patvirtinu, kad: </w:t>
      </w:r>
    </w:p>
    <w:p w14:paraId="140A4340"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14:paraId="68C2B2E2"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105570A1" w14:textId="77777777"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8CE92E0" w14:textId="77777777"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67E572AA" w14:textId="77777777"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14:paraId="686CD50C" w14:textId="77777777"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Taip pat aš (</w:t>
      </w:r>
      <w:r w:rsidRPr="006227ED">
        <w:rPr>
          <w:rFonts w:ascii="Times New Roman" w:hAnsi="Times New Roman" w:cs="Times New Roman"/>
          <w:sz w:val="24"/>
          <w:szCs w:val="24"/>
          <w:highlight w:val="yellow"/>
        </w:rPr>
        <w:t>tiekėjas</w:t>
      </w:r>
      <w:r w:rsidRPr="002E1941">
        <w:rPr>
          <w:rFonts w:ascii="Times New Roman" w:hAnsi="Times New Roman" w:cs="Times New Roman"/>
          <w:sz w:val="24"/>
          <w:szCs w:val="24"/>
        </w:rPr>
        <w:t>) deklaruoju ir patvirtinu, kad man (</w:t>
      </w:r>
      <w:r w:rsidRPr="006227ED">
        <w:rPr>
          <w:rFonts w:ascii="Times New Roman" w:hAnsi="Times New Roman" w:cs="Times New Roman"/>
          <w:sz w:val="24"/>
          <w:szCs w:val="24"/>
          <w:highlight w:val="yellow"/>
        </w:rPr>
        <w:t>tiekėjui</w:t>
      </w:r>
      <w:r w:rsidRPr="002E1941">
        <w:rPr>
          <w:rFonts w:ascii="Times New Roman" w:hAnsi="Times New Roman" w:cs="Times New Roman"/>
          <w:sz w:val="24"/>
          <w:szCs w:val="24"/>
        </w:rPr>
        <w:t xml:space="preserve">)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2361FC7" w14:textId="77777777"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keliamus reikalavimus ir šioje deklaracijoje nurodytus patvirtinimus</w:t>
      </w:r>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14:paraId="616DD6C7" w14:textId="77777777" w:rsidR="009463A7" w:rsidRPr="00744DDA" w:rsidRDefault="009463A7" w:rsidP="00EA0B61">
      <w:pPr>
        <w:pStyle w:val="ListParagraph"/>
        <w:tabs>
          <w:tab w:val="left" w:pos="567"/>
        </w:tabs>
        <w:ind w:left="0" w:firstLine="720"/>
        <w:jc w:val="both"/>
        <w:rPr>
          <w:iCs/>
        </w:rPr>
      </w:pPr>
    </w:p>
    <w:p w14:paraId="4DD5870E" w14:textId="77777777"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14:paraId="13AAFA1B" w14:textId="77777777"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2149A55E" w14:textId="77777777"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20F0" w14:textId="77777777" w:rsidR="00901D96" w:rsidRDefault="00901D96" w:rsidP="00166340">
      <w:pPr>
        <w:spacing w:after="0" w:line="240" w:lineRule="auto"/>
      </w:pPr>
      <w:r>
        <w:separator/>
      </w:r>
    </w:p>
  </w:endnote>
  <w:endnote w:type="continuationSeparator" w:id="0">
    <w:p w14:paraId="62130929" w14:textId="77777777" w:rsidR="00901D96" w:rsidRDefault="00901D96" w:rsidP="00166340">
      <w:pPr>
        <w:spacing w:after="0" w:line="240" w:lineRule="auto"/>
      </w:pPr>
      <w:r>
        <w:continuationSeparator/>
      </w:r>
    </w:p>
  </w:endnote>
  <w:endnote w:type="continuationNotice" w:id="1">
    <w:p w14:paraId="0AE6D79E" w14:textId="77777777" w:rsidR="00901D96" w:rsidRDefault="0090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C4D"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5EE4" w14:textId="77777777" w:rsidR="00901D96" w:rsidRDefault="00901D96" w:rsidP="00166340">
      <w:pPr>
        <w:spacing w:after="0" w:line="240" w:lineRule="auto"/>
      </w:pPr>
      <w:r>
        <w:separator/>
      </w:r>
    </w:p>
  </w:footnote>
  <w:footnote w:type="continuationSeparator" w:id="0">
    <w:p w14:paraId="7CD9C12F" w14:textId="77777777" w:rsidR="00901D96" w:rsidRDefault="00901D96" w:rsidP="00166340">
      <w:pPr>
        <w:spacing w:after="0" w:line="240" w:lineRule="auto"/>
      </w:pPr>
      <w:r>
        <w:continuationSeparator/>
      </w:r>
    </w:p>
  </w:footnote>
  <w:footnote w:type="continuationNotice" w:id="1">
    <w:p w14:paraId="32B3B1EC" w14:textId="77777777" w:rsidR="00901D96" w:rsidRDefault="00901D96">
      <w:pPr>
        <w:spacing w:after="0" w:line="240" w:lineRule="auto"/>
      </w:pPr>
    </w:p>
  </w:footnote>
  <w:footnote w:id="2">
    <w:p w14:paraId="760FC8BD" w14:textId="77777777"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14:paraId="5694F53E" w14:textId="77777777"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2408820">
    <w:abstractNumId w:val="3"/>
  </w:num>
  <w:num w:numId="2" w16cid:durableId="191960944">
    <w:abstractNumId w:val="0"/>
  </w:num>
  <w:num w:numId="3" w16cid:durableId="1138693118">
    <w:abstractNumId w:val="2"/>
  </w:num>
  <w:num w:numId="4" w16cid:durableId="1956911201">
    <w:abstractNumId w:val="1"/>
  </w:num>
  <w:num w:numId="5" w16cid:durableId="125581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27ED"/>
    <w:rsid w:val="0062604F"/>
    <w:rsid w:val="006262AD"/>
    <w:rsid w:val="006324B2"/>
    <w:rsid w:val="00633A42"/>
    <w:rsid w:val="0063498A"/>
    <w:rsid w:val="00635AF3"/>
    <w:rsid w:val="006440DF"/>
    <w:rsid w:val="006454B9"/>
    <w:rsid w:val="00646E28"/>
    <w:rsid w:val="00651AA2"/>
    <w:rsid w:val="00652EF1"/>
    <w:rsid w:val="006544D2"/>
    <w:rsid w:val="006568B7"/>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64A63"/>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E4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E8AFE-C71F-4FD7-9E01-CEB5BD9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2</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13:08:00Z</dcterms:created>
  <dcterms:modified xsi:type="dcterms:W3CDTF">2026-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